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 xml:space="preserve">асса ГБОУ СОШ с.Андросовка на </w:t>
      </w:r>
      <w:r w:rsidR="00E6501A">
        <w:rPr>
          <w:rFonts w:ascii="Times New Roman" w:hAnsi="Times New Roman" w:cs="Times New Roman"/>
          <w:b/>
          <w:sz w:val="24"/>
          <w:szCs w:val="24"/>
        </w:rPr>
        <w:t>23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794"/>
        <w:gridCol w:w="1042"/>
        <w:gridCol w:w="2115"/>
        <w:gridCol w:w="2516"/>
        <w:gridCol w:w="2276"/>
        <w:gridCol w:w="4921"/>
        <w:gridCol w:w="2021"/>
      </w:tblGrid>
      <w:tr w:rsidR="002D4958" w:rsidTr="001854E6">
        <w:tc>
          <w:tcPr>
            <w:tcW w:w="80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89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1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47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5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4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189" w:type="dxa"/>
          </w:tcPr>
          <w:p w:rsidR="00E942D6" w:rsidRDefault="00E942D6" w:rsidP="0033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16" w:type="dxa"/>
          </w:tcPr>
          <w:p w:rsidR="00E942D6" w:rsidRPr="00F92676" w:rsidRDefault="00E942D6" w:rsidP="003311C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E942D6" w:rsidRPr="00DD7E22" w:rsidRDefault="00E942D6" w:rsidP="003311C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73" w:type="dxa"/>
          </w:tcPr>
          <w:p w:rsidR="00E942D6" w:rsidRDefault="00E942D6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жизнь во Вселенной </w:t>
            </w:r>
          </w:p>
        </w:tc>
        <w:tc>
          <w:tcPr>
            <w:tcW w:w="4552" w:type="dxa"/>
          </w:tcPr>
          <w:p w:rsidR="00E942D6" w:rsidRDefault="00143963" w:rsidP="003311C6">
            <w:pPr>
              <w:jc w:val="center"/>
            </w:pPr>
            <w:hyperlink r:id="rId5" w:history="1">
              <w:r w:rsidR="00E942D6">
                <w:rPr>
                  <w:rStyle w:val="a4"/>
                </w:rPr>
                <w:t>https://www.youtube.com/watch?v=5HAXKpt4hMQ</w:t>
              </w:r>
            </w:hyperlink>
          </w:p>
          <w:p w:rsidR="00E942D6" w:rsidRDefault="00E942D6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мотреть фильм</w:t>
            </w:r>
          </w:p>
        </w:tc>
        <w:tc>
          <w:tcPr>
            <w:tcW w:w="2040" w:type="dxa"/>
          </w:tcPr>
          <w:p w:rsidR="00E942D6" w:rsidRDefault="00E942D6" w:rsidP="0033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189" w:type="dxa"/>
          </w:tcPr>
          <w:p w:rsidR="00E942D6" w:rsidRDefault="00E942D6" w:rsidP="0071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E942D6" w:rsidRPr="00A22F9F" w:rsidRDefault="00E942D6" w:rsidP="0071094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942D6" w:rsidRPr="00DD7E22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473" w:type="dxa"/>
          </w:tcPr>
          <w:p w:rsidR="00E942D6" w:rsidRDefault="00E942D6" w:rsidP="0071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екторы в пространстве.</w:t>
            </w:r>
          </w:p>
        </w:tc>
        <w:tc>
          <w:tcPr>
            <w:tcW w:w="4552" w:type="dxa"/>
          </w:tcPr>
          <w:p w:rsidR="00E942D6" w:rsidRDefault="00E942D6" w:rsidP="0071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942D6" w:rsidRDefault="00E942D6" w:rsidP="0071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4, выполнить №367.</w:t>
            </w:r>
          </w:p>
        </w:tc>
        <w:tc>
          <w:tcPr>
            <w:tcW w:w="2040" w:type="dxa"/>
          </w:tcPr>
          <w:p w:rsidR="00E942D6" w:rsidRDefault="00E942D6" w:rsidP="0071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942D6" w:rsidRDefault="00E942D6" w:rsidP="0071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, №376.</w:t>
            </w: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189" w:type="dxa"/>
          </w:tcPr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источник.</w:t>
            </w:r>
          </w:p>
        </w:tc>
        <w:tc>
          <w:tcPr>
            <w:tcW w:w="2516" w:type="dxa"/>
          </w:tcPr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42D6" w:rsidRPr="009F07B7" w:rsidRDefault="00E942D6" w:rsidP="0071094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473" w:type="dxa"/>
          </w:tcPr>
          <w:p w:rsidR="00E942D6" w:rsidRPr="001854E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E6">
              <w:rPr>
                <w:rFonts w:ascii="Times New Roman" w:hAnsi="Times New Roman" w:cs="Times New Roman"/>
                <w:sz w:val="24"/>
                <w:szCs w:val="24"/>
              </w:rPr>
              <w:t>Качественные и относительные  прилагательные.</w:t>
            </w:r>
          </w:p>
        </w:tc>
        <w:tc>
          <w:tcPr>
            <w:tcW w:w="4552" w:type="dxa"/>
          </w:tcPr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и изучить правила: </w:t>
            </w:r>
            <w:hyperlink r:id="rId6" w:history="1">
              <w:r>
                <w:rPr>
                  <w:rStyle w:val="a4"/>
                </w:rPr>
                <w:t>http://www.mylanguage.ru/materials/111/2957</w:t>
              </w:r>
            </w:hyperlink>
          </w:p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122 упр.4В. Письменно расположить прилагательные на 2 категории.</w:t>
            </w:r>
          </w:p>
          <w:p w:rsidR="00E942D6" w:rsidRPr="00236881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6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меру и схеме, составить словосочетания с наречиями.</w:t>
            </w:r>
          </w:p>
          <w:p w:rsidR="00E942D6" w:rsidRPr="00F101DD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 упр.5А.Выберете одну из ситуаций и выразите свое мнение об этом, приведя аргументы.</w:t>
            </w:r>
          </w:p>
          <w:p w:rsidR="00E942D6" w:rsidRDefault="00E942D6" w:rsidP="007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189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516" w:type="dxa"/>
          </w:tcPr>
          <w:p w:rsidR="00E942D6" w:rsidRPr="00F92676" w:rsidRDefault="00E942D6" w:rsidP="008C7EC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942D6" w:rsidRPr="009F07B7" w:rsidRDefault="00E942D6" w:rsidP="008C7EC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473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4552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2040" w:type="dxa"/>
          </w:tcPr>
          <w:p w:rsidR="00E942D6" w:rsidRDefault="00E942D6" w:rsidP="008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D6" w:rsidRPr="00EA15D4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D6" w:rsidRPr="00EA15D4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42D6" w:rsidTr="000A42F3">
        <w:tc>
          <w:tcPr>
            <w:tcW w:w="15685" w:type="dxa"/>
            <w:gridSpan w:val="7"/>
          </w:tcPr>
          <w:p w:rsidR="00E942D6" w:rsidRPr="008E42BF" w:rsidRDefault="00E942D6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189" w:type="dxa"/>
          </w:tcPr>
          <w:p w:rsidR="00E942D6" w:rsidRDefault="00E942D6" w:rsidP="0069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516" w:type="dxa"/>
          </w:tcPr>
          <w:p w:rsidR="00E942D6" w:rsidRPr="00F92676" w:rsidRDefault="00E942D6" w:rsidP="0069650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42D6" w:rsidRPr="009F07B7" w:rsidRDefault="00E942D6" w:rsidP="0069650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73" w:type="dxa"/>
          </w:tcPr>
          <w:p w:rsidR="00E942D6" w:rsidRDefault="00E942D6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 Знаки препинания в периоде</w:t>
            </w:r>
          </w:p>
        </w:tc>
        <w:tc>
          <w:tcPr>
            <w:tcW w:w="4552" w:type="dxa"/>
          </w:tcPr>
          <w:p w:rsidR="00E942D6" w:rsidRDefault="00E942D6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: Чтение учебника: параграф 99, упр. 471.</w:t>
            </w:r>
          </w:p>
        </w:tc>
        <w:tc>
          <w:tcPr>
            <w:tcW w:w="2040" w:type="dxa"/>
          </w:tcPr>
          <w:p w:rsidR="00E942D6" w:rsidRDefault="00E942D6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ы «Проверяю себя» после параграфов 98 и 99.</w:t>
            </w: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89" w:type="dxa"/>
          </w:tcPr>
          <w:p w:rsidR="00E942D6" w:rsidRPr="0050104C" w:rsidRDefault="00E942D6" w:rsidP="00444D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E942D6" w:rsidRPr="0050104C" w:rsidRDefault="00E942D6" w:rsidP="00444D9C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010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л.курс</w:t>
            </w:r>
            <w:proofErr w:type="spellEnd"/>
            <w:proofErr w:type="gramEnd"/>
            <w:r w:rsidRPr="005010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Химия/Правоведение)</w:t>
            </w:r>
          </w:p>
          <w:p w:rsidR="00E942D6" w:rsidRPr="0050104C" w:rsidRDefault="00E942D6" w:rsidP="00444D9C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Б.</w:t>
            </w:r>
          </w:p>
          <w:p w:rsidR="00E942D6" w:rsidRPr="0050104C" w:rsidRDefault="00E942D6" w:rsidP="00444D9C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104C">
              <w:rPr>
                <w:rFonts w:ascii="Times New Roman" w:eastAsia="Calibri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473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3C5430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го уровня.</w:t>
            </w:r>
          </w:p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к ЕГЭ</w:t>
            </w:r>
          </w:p>
        </w:tc>
        <w:tc>
          <w:tcPr>
            <w:tcW w:w="4552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430">
              <w:rPr>
                <w:rFonts w:ascii="Times New Roman" w:hAnsi="Times New Roman" w:cs="Times New Roman"/>
                <w:sz w:val="24"/>
                <w:szCs w:val="24"/>
              </w:rPr>
              <w:t>. Сборник заданий по химии для подготовки к ЕГЭ вариант 9.</w:t>
            </w:r>
          </w:p>
          <w:p w:rsidR="00E942D6" w:rsidRPr="00007B07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ь пробный вариант ЕГЭ от ФИПИ.</w:t>
            </w:r>
          </w:p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9.</w:t>
            </w:r>
          </w:p>
        </w:tc>
        <w:tc>
          <w:tcPr>
            <w:tcW w:w="2040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430">
              <w:rPr>
                <w:rFonts w:ascii="Times New Roman" w:hAnsi="Times New Roman" w:cs="Times New Roman"/>
                <w:sz w:val="24"/>
                <w:szCs w:val="24"/>
              </w:rPr>
              <w:t>. Доделать вариант 9 до конца.</w:t>
            </w:r>
          </w:p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90519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</w:t>
            </w:r>
            <w:r w:rsidRPr="00C118CD">
              <w:rPr>
                <w:rFonts w:ascii="Times New Roman" w:hAnsi="Times New Roman" w:cs="Times New Roman"/>
                <w:sz w:val="24"/>
                <w:szCs w:val="24"/>
              </w:rPr>
              <w:t>«Человек немыслим вне общества». Л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выполн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2D6" w:rsidTr="001854E6">
        <w:tc>
          <w:tcPr>
            <w:tcW w:w="800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E942D6" w:rsidRDefault="00E942D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89" w:type="dxa"/>
          </w:tcPr>
          <w:p w:rsidR="00E942D6" w:rsidRDefault="00E942D6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ами для подготовки к ЕГЭ</w:t>
            </w:r>
          </w:p>
        </w:tc>
        <w:tc>
          <w:tcPr>
            <w:tcW w:w="2516" w:type="dxa"/>
          </w:tcPr>
          <w:p w:rsidR="00E942D6" w:rsidRDefault="00E942D6" w:rsidP="00866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/>
                <w:sz w:val="24"/>
                <w:szCs w:val="24"/>
              </w:rPr>
              <w:t>ИГЗ (история)</w:t>
            </w:r>
          </w:p>
          <w:p w:rsidR="00E942D6" w:rsidRPr="00DD7E22" w:rsidRDefault="00E942D6" w:rsidP="008668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473" w:type="dxa"/>
          </w:tcPr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4552" w:type="dxa"/>
          </w:tcPr>
          <w:p w:rsidR="00E942D6" w:rsidRPr="00007B07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обный вариант ЕГЭ от ФИПИ.</w:t>
            </w:r>
          </w:p>
          <w:p w:rsidR="00E942D6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№ 4. </w:t>
            </w:r>
          </w:p>
        </w:tc>
        <w:tc>
          <w:tcPr>
            <w:tcW w:w="2040" w:type="dxa"/>
          </w:tcPr>
          <w:p w:rsidR="00E942D6" w:rsidRPr="00D90519" w:rsidRDefault="00E942D6" w:rsidP="008C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«Распад СССР». Задание выполн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5010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143963"/>
    <w:rsid w:val="00157A60"/>
    <w:rsid w:val="001854E6"/>
    <w:rsid w:val="001C7931"/>
    <w:rsid w:val="001D2A5E"/>
    <w:rsid w:val="002C1FB0"/>
    <w:rsid w:val="002C378C"/>
    <w:rsid w:val="002D4958"/>
    <w:rsid w:val="002E1D14"/>
    <w:rsid w:val="003C5430"/>
    <w:rsid w:val="00431234"/>
    <w:rsid w:val="0050104C"/>
    <w:rsid w:val="00530BC4"/>
    <w:rsid w:val="006217B0"/>
    <w:rsid w:val="00776163"/>
    <w:rsid w:val="007E58E8"/>
    <w:rsid w:val="0088302B"/>
    <w:rsid w:val="008E42BF"/>
    <w:rsid w:val="0099351B"/>
    <w:rsid w:val="009E6902"/>
    <w:rsid w:val="009F07B7"/>
    <w:rsid w:val="00A22F9F"/>
    <w:rsid w:val="00B36EE5"/>
    <w:rsid w:val="00BF4EB6"/>
    <w:rsid w:val="00C37EEF"/>
    <w:rsid w:val="00D068EF"/>
    <w:rsid w:val="00DB7907"/>
    <w:rsid w:val="00DD7E22"/>
    <w:rsid w:val="00E6501A"/>
    <w:rsid w:val="00E942D6"/>
    <w:rsid w:val="00ED2FC2"/>
    <w:rsid w:val="00F57FCB"/>
    <w:rsid w:val="00F9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21D31-7DF4-4F8F-8E3F-DBC61A3D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4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language.ru/materials/111/2957" TargetMode="External"/><Relationship Id="rId5" Type="http://schemas.openxmlformats.org/officeDocument/2006/relationships/hyperlink" Target="https://www.youtube.com/watch?v=5HAXKpt4hM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C558-5AD8-47CE-B733-70B57D6F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1</cp:revision>
  <dcterms:created xsi:type="dcterms:W3CDTF">2020-04-03T12:23:00Z</dcterms:created>
  <dcterms:modified xsi:type="dcterms:W3CDTF">2020-04-22T07:56:00Z</dcterms:modified>
</cp:coreProperties>
</file>